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D2B8" w14:textId="47A13765" w:rsidR="009D2765" w:rsidRPr="00B33ED0" w:rsidRDefault="009D2765" w:rsidP="009D27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33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</w:t>
      </w:r>
    </w:p>
    <w:p w14:paraId="6DA1A3F3" w14:textId="1B9AF494" w:rsidR="009D2765" w:rsidRPr="00B33ED0" w:rsidRDefault="009D2765" w:rsidP="009D27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33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к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Pr="00B33ED0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14:paraId="6D1B8993" w14:textId="77777777" w:rsidR="009D2765" w:rsidRPr="00B33ED0" w:rsidRDefault="009D2765" w:rsidP="009D27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33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муниципального образования</w:t>
      </w:r>
    </w:p>
    <w:p w14:paraId="5479C69C" w14:textId="77777777" w:rsidR="009D2765" w:rsidRPr="00B33ED0" w:rsidRDefault="009D2765" w:rsidP="009D27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33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город Краснодар</w:t>
      </w:r>
    </w:p>
    <w:p w14:paraId="5EC53266" w14:textId="77777777" w:rsidR="009D2765" w:rsidRPr="00B33ED0" w:rsidRDefault="009D2765" w:rsidP="009D27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Calibri" w:hAnsi="Courier New" w:cs="Courier New"/>
          <w:sz w:val="28"/>
          <w:szCs w:val="28"/>
        </w:rPr>
      </w:pPr>
      <w:r w:rsidRPr="00B33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от</w:t>
      </w:r>
      <w:r w:rsidRPr="00B33ED0">
        <w:rPr>
          <w:rFonts w:ascii="Courier New" w:eastAsia="Calibri" w:hAnsi="Courier New" w:cs="Courier New"/>
          <w:sz w:val="28"/>
          <w:szCs w:val="28"/>
        </w:rPr>
        <w:t xml:space="preserve">___________ </w:t>
      </w:r>
      <w:r w:rsidRPr="00B33ED0">
        <w:rPr>
          <w:rFonts w:ascii="Times New Roman" w:eastAsia="Calibri" w:hAnsi="Times New Roman" w:cs="Times New Roman"/>
          <w:sz w:val="28"/>
          <w:szCs w:val="28"/>
        </w:rPr>
        <w:t>№</w:t>
      </w:r>
      <w:r w:rsidRPr="00B33ED0">
        <w:rPr>
          <w:rFonts w:ascii="Courier New" w:eastAsia="Calibri" w:hAnsi="Courier New" w:cs="Courier New"/>
          <w:sz w:val="28"/>
          <w:szCs w:val="28"/>
        </w:rPr>
        <w:t xml:space="preserve"> _______</w:t>
      </w:r>
    </w:p>
    <w:p w14:paraId="4E2B6A31" w14:textId="77777777" w:rsidR="009D2765" w:rsidRPr="009D2765" w:rsidRDefault="009D2765" w:rsidP="009D27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5AC4B" w14:textId="77777777" w:rsidR="009D2765" w:rsidRPr="009D2765" w:rsidRDefault="009D2765" w:rsidP="009D27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FB8EC" w14:textId="699D9A29" w:rsidR="009D2765" w:rsidRPr="00B33ED0" w:rsidRDefault="009D2765" w:rsidP="009D2765">
      <w:pPr>
        <w:tabs>
          <w:tab w:val="left" w:pos="9638"/>
        </w:tabs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33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14:paraId="5766235A" w14:textId="77777777" w:rsidR="009D2765" w:rsidRPr="00B33ED0" w:rsidRDefault="009D2765" w:rsidP="009D276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</w:t>
      </w:r>
    </w:p>
    <w:p w14:paraId="04672A03" w14:textId="77777777" w:rsidR="009D2765" w:rsidRPr="00B33ED0" w:rsidRDefault="009D2765" w:rsidP="009D276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администрацией</w:t>
      </w:r>
    </w:p>
    <w:p w14:paraId="567880E4" w14:textId="468C2CFD" w:rsidR="009D2765" w:rsidRPr="00B33ED0" w:rsidRDefault="009D2765" w:rsidP="009D276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город Краснодар муниципальной </w:t>
      </w:r>
      <w:proofErr w:type="gramStart"/>
      <w:r w:rsidRPr="00B33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r w:rsidRPr="00B3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7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9D2765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765">
        <w:rPr>
          <w:rFonts w:ascii="Times New Roman" w:hAnsi="Times New Roman" w:cs="Times New Roman"/>
          <w:sz w:val="28"/>
          <w:szCs w:val="28"/>
        </w:rPr>
        <w:t>параметров разрешённого строительства, реконструкции объекта капитального строительства</w:t>
      </w:r>
      <w:r w:rsidRPr="00B33E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9937367" w14:textId="77777777" w:rsidR="009D2765" w:rsidRPr="009D2765" w:rsidRDefault="009D2765" w:rsidP="009D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39EAB" w14:textId="77777777" w:rsidR="009D2765" w:rsidRPr="009D2765" w:rsidRDefault="009D2765" w:rsidP="009D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8B513" w14:textId="28BF26E3" w:rsidR="009D2765" w:rsidRDefault="009D2765" w:rsidP="009D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67075D7C" w14:textId="77777777" w:rsidR="009D2765" w:rsidRDefault="009D2765" w:rsidP="009D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земельном участке, в отношении которого рассматривается</w:t>
      </w:r>
    </w:p>
    <w:p w14:paraId="209A581B" w14:textId="77777777" w:rsidR="009D2765" w:rsidRDefault="009D2765" w:rsidP="009D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о предоставлении разрешения на условно разрешенный</w:t>
      </w:r>
    </w:p>
    <w:p w14:paraId="5C32D986" w14:textId="77777777" w:rsidR="009D2765" w:rsidRDefault="009D2765" w:rsidP="009D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 использования земельного участка или объекта</w:t>
      </w:r>
    </w:p>
    <w:p w14:paraId="25CFE217" w14:textId="77777777" w:rsidR="009D2765" w:rsidRDefault="009D2765" w:rsidP="009D2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итального строительства</w:t>
      </w:r>
    </w:p>
    <w:p w14:paraId="33216239" w14:textId="77777777" w:rsidR="009D2765" w:rsidRDefault="009D2765" w:rsidP="009D2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55"/>
        <w:gridCol w:w="3329"/>
      </w:tblGrid>
      <w:tr w:rsidR="009D2765" w14:paraId="7EAA44F5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04B1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7EE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AFD4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2765" w14:paraId="3CB3107A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F40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DB04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074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765" w14:paraId="4E31DDF5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E62C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542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58F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3CD99E26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621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FEE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589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163352E3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86E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886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7E0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3F3603B9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605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990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5ACC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718913EF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237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1EF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бладатель земельного участка на момент обращени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260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5FD17502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9B7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EEB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ого участка на момент обращени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442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2FEE729B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DF1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35C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ъектов капитального строительства, некапитальных строений, сооружений на земельном участке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и которого испрашивается условно разрешенный вид использовани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BB9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0E0BD06E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5FE0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FDBA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шиваемый условно разрешенный вид использования земельного участк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AE2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31E1B27B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7C8" w14:textId="50C1A799" w:rsidR="009D2765" w:rsidRDefault="006A6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D2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D91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зона согласно Правилам землепользования и застройки на территории муниципального образования город Краснодар в настоящее врем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2AF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360DA9CE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E749" w14:textId="423F30E9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2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A3C0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зона в соответствии с генеральным планом муниципального образования город Краснодар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A7C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27D419EF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6BF" w14:textId="0EE5D078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F19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нее утвержденной документации по планировке территории и соответствие запрашиваемого условно разрешенного вида использования земельного участка утвержденной документации по планировке территори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02A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2B764D21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507" w14:textId="113ABB30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0CB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земельного участка относительно установленных границ исторического поселения муниципального образования город Краснодар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EE1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0B2F1172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6FE" w14:textId="4D6AA9CF" w:rsidR="009D2765" w:rsidRDefault="009D2765" w:rsidP="006D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8F1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ы с особыми условиями использования территории, в частности расположение земельного участ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эродро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0C8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4E14D4C7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EE66" w14:textId="1C28DEF8" w:rsidR="009D2765" w:rsidRDefault="009D2765" w:rsidP="006D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8A6F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о возможности использования земельного участка или объекта капитального строительства в соответствии с запрашиваемым условно разрешенным видом использования в части соблюдения технических регламентов, СНиПов и ограничений использования земельного участка, содержащее информацию о предполагаемом уровне (и иных характеристиках) негативного воздействия на окружающую среду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3D2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103228CD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A8F1" w14:textId="5134B9BB" w:rsidR="009D2765" w:rsidRDefault="009D2765" w:rsidP="006D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E671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дъезда к земельному участку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C10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7EAD0551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508" w14:textId="40DE18AE" w:rsidR="009D2765" w:rsidRDefault="009D2765" w:rsidP="006D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2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578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очные мест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CE4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21A41F83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0FF" w14:textId="0B0CD155" w:rsidR="009D2765" w:rsidRDefault="009D2765" w:rsidP="006D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A62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81F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, элементы благоустройств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FCCD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7B90B3E9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2AB" w14:textId="4D6EF10E" w:rsidR="009D2765" w:rsidRDefault="006D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1469751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2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2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7EF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выявлении самовольной </w:t>
            </w:r>
            <w:r w:rsidRPr="009E403E">
              <w:rPr>
                <w:rFonts w:ascii="Times New Roman" w:hAnsi="Times New Roman" w:cs="Times New Roman"/>
                <w:sz w:val="28"/>
                <w:szCs w:val="28"/>
              </w:rPr>
              <w:t>постройки (</w:t>
            </w:r>
            <w:hyperlink r:id="rId7" w:history="1">
              <w:r w:rsidRPr="009E403E">
                <w:rPr>
                  <w:rFonts w:ascii="Times New Roman" w:hAnsi="Times New Roman" w:cs="Times New Roman"/>
                  <w:sz w:val="28"/>
                  <w:szCs w:val="28"/>
                </w:rPr>
                <w:t>часть 11.1 статья 39</w:t>
              </w:r>
            </w:hyperlink>
            <w:r w:rsidRPr="009E4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403E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E403E">
              <w:rPr>
                <w:rFonts w:ascii="Times New Roman" w:hAnsi="Times New Roman" w:cs="Times New Roman"/>
                <w:sz w:val="28"/>
                <w:szCs w:val="28"/>
              </w:rPr>
              <w:t xml:space="preserve"> РФ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5669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9D2765" w14:paraId="6B61633E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053" w14:textId="657BD314" w:rsidR="009D2765" w:rsidRDefault="006A62D5" w:rsidP="00FA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D2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FFE" w14:textId="6163703F" w:rsidR="009D2765" w:rsidRDefault="006D2AF5" w:rsidP="00576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24114" w:rsidRPr="00424114">
              <w:rPr>
                <w:rFonts w:ascii="Times New Roman" w:hAnsi="Times New Roman" w:cs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4114" w:rsidRPr="00424114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24114" w:rsidRPr="00424114">
              <w:rPr>
                <w:rFonts w:ascii="Times New Roman" w:hAnsi="Times New Roman" w:cs="Times New Roman"/>
                <w:sz w:val="28"/>
                <w:szCs w:val="28"/>
              </w:rPr>
              <w:t xml:space="preserve"> или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24114" w:rsidRPr="00424114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  <w:r w:rsidR="00271665" w:rsidRPr="00424114">
              <w:rPr>
                <w:rFonts w:ascii="Times New Roman" w:hAnsi="Times New Roman" w:cs="Times New Roman"/>
                <w:sz w:val="28"/>
                <w:szCs w:val="28"/>
              </w:rPr>
              <w:t xml:space="preserve"> не соответствую</w:t>
            </w:r>
            <w:r w:rsidR="005762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71665" w:rsidRPr="00424114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му регламен</w:t>
            </w:r>
            <w:bookmarkStart w:id="1" w:name="_GoBack"/>
            <w:bookmarkEnd w:id="1"/>
            <w:r w:rsidR="00271665" w:rsidRPr="00424114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57629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71665" w:rsidRPr="00424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66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71665" w:rsidRPr="00424114">
              <w:rPr>
                <w:rFonts w:ascii="Times New Roman" w:hAnsi="Times New Roman" w:cs="Times New Roman"/>
                <w:sz w:val="28"/>
                <w:szCs w:val="28"/>
              </w:rPr>
              <w:t>опасны для жизни или здоровья человека, для окружающей среды, объектов культурного наследи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3D3" w14:textId="77777777" w:rsidR="009D2765" w:rsidRDefault="009D2765" w:rsidP="00FA6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65" w14:paraId="2C03653B" w14:textId="77777777" w:rsidTr="009D2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391" w14:textId="559A1D55" w:rsidR="009D2765" w:rsidRDefault="009D2765" w:rsidP="006D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2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0AD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(отсутствие) оснований для отказа в предоставлении муниципальной услуги</w:t>
            </w:r>
          </w:p>
        </w:tc>
        <w:tc>
          <w:tcPr>
            <w:tcW w:w="3329" w:type="dxa"/>
            <w:tcBorders>
              <w:bottom w:val="single" w:sz="4" w:space="0" w:color="auto"/>
              <w:right w:val="single" w:sz="4" w:space="0" w:color="auto"/>
            </w:tcBorders>
          </w:tcPr>
          <w:p w14:paraId="6AC1E88D" w14:textId="77777777" w:rsidR="009D2765" w:rsidRDefault="009D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20524E" w14:textId="59CAF9B0" w:rsidR="003C0FE3" w:rsidRPr="009D2765" w:rsidRDefault="0099359A" w:rsidP="009D276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D9B73E" w14:textId="6D57AB59" w:rsidR="009D2765" w:rsidRPr="009D2765" w:rsidRDefault="009D2765" w:rsidP="009D276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AB3ABF" w14:textId="77777777" w:rsidR="009D2765" w:rsidRDefault="009D2765" w:rsidP="009D2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д</w:t>
      </w:r>
      <w:r w:rsidRPr="00B33ED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34CE7999" w14:textId="77777777" w:rsidR="009D2765" w:rsidRDefault="009D2765" w:rsidP="009D2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департамента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ED0"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14:paraId="6C67EFC7" w14:textId="4944ACF3" w:rsidR="009D2765" w:rsidRDefault="009D2765" w:rsidP="009D2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ED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E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6A668C8B" w14:textId="390A39D5" w:rsidR="009D2765" w:rsidRPr="00B33ED0" w:rsidRDefault="009D2765" w:rsidP="009D2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C43569" w:rsidRPr="00C43569">
        <w:rPr>
          <w:rFonts w:ascii="Times New Roman" w:hAnsi="Times New Roman" w:cs="Times New Roman"/>
          <w:sz w:val="28"/>
          <w:szCs w:val="28"/>
        </w:rPr>
        <w:t>Н.А.Машталир</w:t>
      </w:r>
    </w:p>
    <w:p w14:paraId="57556FC4" w14:textId="77777777" w:rsidR="009D2765" w:rsidRDefault="009D2765"/>
    <w:sectPr w:rsidR="009D2765" w:rsidSect="009177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144A9" w14:textId="77777777" w:rsidR="0099359A" w:rsidRDefault="0099359A" w:rsidP="00917778">
      <w:pPr>
        <w:spacing w:after="0" w:line="240" w:lineRule="auto"/>
      </w:pPr>
      <w:r>
        <w:separator/>
      </w:r>
    </w:p>
  </w:endnote>
  <w:endnote w:type="continuationSeparator" w:id="0">
    <w:p w14:paraId="5FDBD80D" w14:textId="77777777" w:rsidR="0099359A" w:rsidRDefault="0099359A" w:rsidP="0091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2EDFC" w14:textId="77777777" w:rsidR="0099359A" w:rsidRDefault="0099359A" w:rsidP="00917778">
      <w:pPr>
        <w:spacing w:after="0" w:line="240" w:lineRule="auto"/>
      </w:pPr>
      <w:r>
        <w:separator/>
      </w:r>
    </w:p>
  </w:footnote>
  <w:footnote w:type="continuationSeparator" w:id="0">
    <w:p w14:paraId="070397F3" w14:textId="77777777" w:rsidR="0099359A" w:rsidRDefault="0099359A" w:rsidP="0091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0262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7E61A2" w14:textId="04F5E2D4" w:rsidR="00917778" w:rsidRPr="00917778" w:rsidRDefault="00917778" w:rsidP="0091777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77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7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7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531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177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7B"/>
    <w:rsid w:val="00010D7B"/>
    <w:rsid w:val="0006476B"/>
    <w:rsid w:val="00244CA5"/>
    <w:rsid w:val="00271665"/>
    <w:rsid w:val="00293DD2"/>
    <w:rsid w:val="002C08C6"/>
    <w:rsid w:val="00424114"/>
    <w:rsid w:val="00456D07"/>
    <w:rsid w:val="00576293"/>
    <w:rsid w:val="0064066D"/>
    <w:rsid w:val="006A62D5"/>
    <w:rsid w:val="006D2AF5"/>
    <w:rsid w:val="008E1BC4"/>
    <w:rsid w:val="00917778"/>
    <w:rsid w:val="0099359A"/>
    <w:rsid w:val="009D2765"/>
    <w:rsid w:val="009E403E"/>
    <w:rsid w:val="00C43569"/>
    <w:rsid w:val="00C74A0D"/>
    <w:rsid w:val="00DA73CE"/>
    <w:rsid w:val="00F10C97"/>
    <w:rsid w:val="00F4531E"/>
    <w:rsid w:val="00F6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F1E1"/>
  <w15:chartTrackingRefBased/>
  <w15:docId w15:val="{B859D15E-163A-48FC-BC51-FC86E150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7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276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1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778"/>
  </w:style>
  <w:style w:type="paragraph" w:styleId="a6">
    <w:name w:val="footer"/>
    <w:basedOn w:val="a"/>
    <w:link w:val="a7"/>
    <w:uiPriority w:val="99"/>
    <w:unhideWhenUsed/>
    <w:rsid w:val="0091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778"/>
  </w:style>
  <w:style w:type="paragraph" w:styleId="a8">
    <w:name w:val="Balloon Text"/>
    <w:basedOn w:val="a"/>
    <w:link w:val="a9"/>
    <w:uiPriority w:val="99"/>
    <w:semiHidden/>
    <w:unhideWhenUsed/>
    <w:rsid w:val="00271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1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5DE045F64D29FB22E095DC6979DC85B3E9AF2F1AB8CE933CF40F3269E34E15D3A23338AF63D205B22F7F00DF24D168A669E5178AC1bBC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9B76-C652-4363-953C-2EF1F7DC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5</cp:revision>
  <cp:lastPrinted>2021-09-10T12:34:00Z</cp:lastPrinted>
  <dcterms:created xsi:type="dcterms:W3CDTF">2021-09-06T13:28:00Z</dcterms:created>
  <dcterms:modified xsi:type="dcterms:W3CDTF">2021-09-10T12:37:00Z</dcterms:modified>
</cp:coreProperties>
</file>